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1"/>
        <w:bidiVisual/>
        <w:tblW w:w="11199" w:type="dxa"/>
        <w:tblLook w:val="04A0" w:firstRow="1" w:lastRow="0" w:firstColumn="1" w:lastColumn="0" w:noHBand="0" w:noVBand="1"/>
      </w:tblPr>
      <w:tblGrid>
        <w:gridCol w:w="663"/>
        <w:gridCol w:w="2483"/>
        <w:gridCol w:w="2259"/>
        <w:gridCol w:w="1273"/>
        <w:gridCol w:w="3395"/>
        <w:gridCol w:w="1126"/>
      </w:tblGrid>
      <w:tr w:rsidR="00D82B63" w:rsidTr="006B22EE">
        <w:trPr>
          <w:trHeight w:val="713"/>
        </w:trPr>
        <w:tc>
          <w:tcPr>
            <w:tcW w:w="11199" w:type="dxa"/>
            <w:gridSpan w:val="6"/>
            <w:vAlign w:val="center"/>
          </w:tcPr>
          <w:p w:rsidR="00D82B63" w:rsidRPr="00D5068D" w:rsidRDefault="00D82B63" w:rsidP="00D164B5">
            <w:pPr>
              <w:tabs>
                <w:tab w:val="left" w:pos="3784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دانشگاه علوم </w:t>
            </w:r>
            <w:r w:rsidR="00D164B5" w:rsidRPr="00D5068D">
              <w:rPr>
                <w:rFonts w:hint="cs"/>
                <w:b/>
                <w:bCs/>
                <w:sz w:val="24"/>
                <w:szCs w:val="24"/>
                <w:rtl/>
              </w:rPr>
              <w:t>پ</w:t>
            </w:r>
            <w:r w:rsidRPr="00D5068D">
              <w:rPr>
                <w:rFonts w:hint="cs"/>
                <w:b/>
                <w:bCs/>
                <w:sz w:val="24"/>
                <w:szCs w:val="24"/>
                <w:rtl/>
              </w:rPr>
              <w:t>زشکی اردبیل</w:t>
            </w:r>
          </w:p>
          <w:p w:rsidR="00D82B63" w:rsidRPr="00D5068D" w:rsidRDefault="00D82B63" w:rsidP="00D82B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82B63" w:rsidRPr="00D5068D" w:rsidRDefault="00D82B63" w:rsidP="00243E1E">
            <w:pPr>
              <w:tabs>
                <w:tab w:val="left" w:pos="3704"/>
              </w:tabs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صورت جلسه امتحان </w:t>
            </w:r>
            <w:r w:rsidR="00BF6A69" w:rsidRPr="00D5068D">
              <w:rPr>
                <w:rFonts w:hint="cs"/>
                <w:b/>
                <w:bCs/>
                <w:sz w:val="24"/>
                <w:szCs w:val="24"/>
                <w:rtl/>
              </w:rPr>
              <w:t>پا</w:t>
            </w:r>
            <w:r w:rsidRPr="00D5068D">
              <w:rPr>
                <w:rFonts w:hint="cs"/>
                <w:b/>
                <w:bCs/>
                <w:sz w:val="24"/>
                <w:szCs w:val="24"/>
                <w:rtl/>
              </w:rPr>
              <w:t>یان دوره کار</w:t>
            </w:r>
            <w:r w:rsidR="00172C59" w:rsidRPr="00D5068D">
              <w:rPr>
                <w:rFonts w:hint="cs"/>
                <w:b/>
                <w:bCs/>
                <w:sz w:val="24"/>
                <w:szCs w:val="24"/>
                <w:rtl/>
              </w:rPr>
              <w:t>آ</w:t>
            </w:r>
            <w:r w:rsidRPr="00D5068D">
              <w:rPr>
                <w:rFonts w:hint="cs"/>
                <w:b/>
                <w:bCs/>
                <w:sz w:val="24"/>
                <w:szCs w:val="24"/>
                <w:rtl/>
              </w:rPr>
              <w:t>موزی</w:t>
            </w:r>
            <w:r w:rsidR="00C91981">
              <w:rPr>
                <w:b/>
                <w:bCs/>
                <w:sz w:val="24"/>
                <w:szCs w:val="24"/>
              </w:rPr>
              <w:t>:</w:t>
            </w:r>
            <w:r w:rsidR="00A875B0">
              <w:rPr>
                <w:rFonts w:hint="cs"/>
                <w:b/>
                <w:bCs/>
                <w:sz w:val="24"/>
                <w:szCs w:val="24"/>
                <w:rtl/>
              </w:rPr>
              <w:t>ماه</w:t>
            </w:r>
            <w:r w:rsidR="00243E1E">
              <w:rPr>
                <w:rFonts w:hint="cs"/>
                <w:b/>
                <w:bCs/>
                <w:sz w:val="24"/>
                <w:szCs w:val="24"/>
                <w:rtl/>
              </w:rPr>
              <w:t>:................</w:t>
            </w:r>
            <w:r w:rsidR="00C91981">
              <w:rPr>
                <w:rFonts w:hint="cs"/>
                <w:b/>
                <w:bCs/>
                <w:sz w:val="24"/>
                <w:szCs w:val="24"/>
                <w:rtl/>
              </w:rPr>
              <w:t xml:space="preserve">سال    </w:t>
            </w:r>
            <w:r w:rsidR="00F6530D">
              <w:rPr>
                <w:rFonts w:hint="cs"/>
                <w:b/>
                <w:bCs/>
                <w:sz w:val="24"/>
                <w:szCs w:val="24"/>
                <w:rtl/>
              </w:rPr>
              <w:t>140</w:t>
            </w:r>
            <w:r w:rsidR="00412717"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0F52"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59E2"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64B5" w:rsidRPr="00D5068D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  <w:r w:rsidR="009B0F52"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4B5" w:rsidRPr="00D5068D">
              <w:rPr>
                <w:rFonts w:hint="cs"/>
                <w:b/>
                <w:bCs/>
                <w:sz w:val="24"/>
                <w:szCs w:val="24"/>
                <w:rtl/>
              </w:rPr>
              <w:t xml:space="preserve"> برگزاری</w:t>
            </w:r>
            <w:r w:rsidR="00C91981">
              <w:rPr>
                <w:b/>
                <w:bCs/>
                <w:sz w:val="24"/>
                <w:szCs w:val="24"/>
              </w:rPr>
              <w:t>:</w:t>
            </w:r>
            <w:r w:rsidR="003047C7">
              <w:rPr>
                <w:rFonts w:hint="cs"/>
                <w:b/>
                <w:bCs/>
                <w:sz w:val="24"/>
                <w:szCs w:val="24"/>
                <w:rtl/>
              </w:rPr>
              <w:t xml:space="preserve">   .....</w:t>
            </w:r>
            <w:r w:rsidR="00F6530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43E1E">
              <w:rPr>
                <w:rFonts w:hint="cs"/>
                <w:b/>
                <w:bCs/>
                <w:sz w:val="24"/>
                <w:szCs w:val="24"/>
                <w:rtl/>
              </w:rPr>
              <w:t>......</w:t>
            </w:r>
            <w:bookmarkStart w:id="0" w:name="_GoBack"/>
            <w:bookmarkEnd w:id="0"/>
            <w:r w:rsidR="00F6530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43E1E">
              <w:rPr>
                <w:rFonts w:hint="cs"/>
                <w:b/>
                <w:bCs/>
                <w:sz w:val="24"/>
                <w:szCs w:val="24"/>
                <w:rtl/>
              </w:rPr>
              <w:t>.....140</w:t>
            </w:r>
          </w:p>
        </w:tc>
      </w:tr>
      <w:tr w:rsidR="00BF6A69" w:rsidTr="006B22EE">
        <w:trPr>
          <w:trHeight w:val="431"/>
        </w:trPr>
        <w:tc>
          <w:tcPr>
            <w:tcW w:w="625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94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268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6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حاضر-غایب</w:t>
            </w:r>
          </w:p>
        </w:tc>
        <w:tc>
          <w:tcPr>
            <w:tcW w:w="3409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امضاءدانشجو</w:t>
            </w:r>
          </w:p>
        </w:tc>
        <w:tc>
          <w:tcPr>
            <w:tcW w:w="1127" w:type="dxa"/>
            <w:vAlign w:val="bottom"/>
          </w:tcPr>
          <w:p w:rsidR="0006342C" w:rsidRPr="00D5068D" w:rsidRDefault="00BF6A69" w:rsidP="00BB0DF4">
            <w:pPr>
              <w:spacing w:line="600" w:lineRule="auto"/>
              <w:jc w:val="center"/>
              <w:rPr>
                <w:sz w:val="24"/>
                <w:szCs w:val="24"/>
                <w:rtl/>
              </w:rPr>
            </w:pPr>
            <w:r w:rsidRPr="00D5068D"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</w:tr>
      <w:tr w:rsidR="006B22EE" w:rsidRPr="000C68E1" w:rsidTr="00070F0E">
        <w:trPr>
          <w:trHeight w:val="425"/>
        </w:trPr>
        <w:tc>
          <w:tcPr>
            <w:tcW w:w="625" w:type="dxa"/>
          </w:tcPr>
          <w:p w:rsidR="006B22EE" w:rsidRPr="00BB0374" w:rsidRDefault="006B22EE" w:rsidP="000C68E1">
            <w:pPr>
              <w:tabs>
                <w:tab w:val="center" w:pos="204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94" w:type="dxa"/>
          </w:tcPr>
          <w:p w:rsidR="006B22EE" w:rsidRPr="00070F0E" w:rsidRDefault="006B22EE" w:rsidP="000C68E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070F0E">
        <w:trPr>
          <w:trHeight w:val="398"/>
        </w:trPr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94" w:type="dxa"/>
          </w:tcPr>
          <w:p w:rsidR="006B22EE" w:rsidRPr="00070F0E" w:rsidRDefault="006B22EE" w:rsidP="000C68E1">
            <w:pPr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B22EE" w:rsidRPr="00070F0E" w:rsidRDefault="006B22EE" w:rsidP="000C68E1">
            <w:pPr>
              <w:rPr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rPr>
          <w:trHeight w:val="317"/>
        </w:trPr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rPr>
          <w:trHeight w:val="227"/>
        </w:trPr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6B22EE" w:rsidRPr="000C68E1" w:rsidTr="006B22EE">
        <w:tc>
          <w:tcPr>
            <w:tcW w:w="625" w:type="dxa"/>
          </w:tcPr>
          <w:p w:rsidR="006B22EE" w:rsidRPr="00BB0374" w:rsidRDefault="006B22E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0374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94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6B22EE" w:rsidRPr="00D5068D" w:rsidRDefault="006B22EE" w:rsidP="000C68E1">
            <w:pPr>
              <w:rPr>
                <w:sz w:val="40"/>
                <w:szCs w:val="40"/>
                <w:rtl/>
              </w:rPr>
            </w:pPr>
          </w:p>
        </w:tc>
      </w:tr>
      <w:tr w:rsidR="00070F0E" w:rsidRPr="000C68E1" w:rsidTr="006B22EE">
        <w:tc>
          <w:tcPr>
            <w:tcW w:w="625" w:type="dxa"/>
          </w:tcPr>
          <w:p w:rsidR="00070F0E" w:rsidRPr="00BB0374" w:rsidRDefault="00070F0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94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</w:tr>
      <w:tr w:rsidR="00070F0E" w:rsidRPr="000C68E1" w:rsidTr="006B22EE">
        <w:tc>
          <w:tcPr>
            <w:tcW w:w="625" w:type="dxa"/>
          </w:tcPr>
          <w:p w:rsidR="00070F0E" w:rsidRPr="00BB0374" w:rsidRDefault="00070F0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94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</w:tr>
      <w:tr w:rsidR="00070F0E" w:rsidRPr="000C68E1" w:rsidTr="006B22EE">
        <w:tc>
          <w:tcPr>
            <w:tcW w:w="625" w:type="dxa"/>
          </w:tcPr>
          <w:p w:rsidR="00070F0E" w:rsidRPr="00BB0374" w:rsidRDefault="00070F0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94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</w:tr>
      <w:tr w:rsidR="00070F0E" w:rsidRPr="000C68E1" w:rsidTr="006B22EE">
        <w:tc>
          <w:tcPr>
            <w:tcW w:w="625" w:type="dxa"/>
          </w:tcPr>
          <w:p w:rsidR="00070F0E" w:rsidRPr="00BB0374" w:rsidRDefault="00070F0E" w:rsidP="000C68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94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3409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  <w:tc>
          <w:tcPr>
            <w:tcW w:w="1127" w:type="dxa"/>
          </w:tcPr>
          <w:p w:rsidR="00070F0E" w:rsidRPr="00D5068D" w:rsidRDefault="00070F0E" w:rsidP="000C68E1">
            <w:pPr>
              <w:rPr>
                <w:sz w:val="40"/>
                <w:szCs w:val="40"/>
                <w:rtl/>
              </w:rPr>
            </w:pPr>
          </w:p>
        </w:tc>
      </w:tr>
    </w:tbl>
    <w:p w:rsidR="00561B60" w:rsidRDefault="00561B60" w:rsidP="003E1EC7">
      <w:pPr>
        <w:pStyle w:val="Footer"/>
        <w:ind w:left="-1134"/>
        <w:jc w:val="right"/>
        <w:rPr>
          <w:b/>
          <w:bCs/>
          <w:rtl/>
        </w:rPr>
      </w:pPr>
    </w:p>
    <w:p w:rsidR="00DF1A9D" w:rsidRPr="00E7551B" w:rsidRDefault="00DF1A9D" w:rsidP="00561B60">
      <w:pPr>
        <w:pStyle w:val="Footer"/>
        <w:ind w:left="-1134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آموزش </w:t>
      </w:r>
      <w:r w:rsidRPr="00E7551B">
        <w:rPr>
          <w:rFonts w:hint="cs"/>
          <w:b/>
          <w:bCs/>
          <w:rtl/>
        </w:rPr>
        <w:t>گروه پزشکی</w:t>
      </w:r>
      <w:r w:rsidR="00B37296">
        <w:rPr>
          <w:rFonts w:hint="cs"/>
          <w:b/>
          <w:bCs/>
          <w:rtl/>
        </w:rPr>
        <w:t xml:space="preserve"> پیشگیری و</w:t>
      </w:r>
      <w:r w:rsidRPr="00E7551B">
        <w:rPr>
          <w:rFonts w:hint="cs"/>
          <w:b/>
          <w:bCs/>
          <w:rtl/>
        </w:rPr>
        <w:t xml:space="preserve"> اجتماعی</w:t>
      </w:r>
    </w:p>
    <w:p w:rsidR="00F12F2F" w:rsidRPr="00DF1A9D" w:rsidRDefault="00F12F2F" w:rsidP="00DF1A9D">
      <w:pPr>
        <w:rPr>
          <w:sz w:val="2"/>
          <w:szCs w:val="2"/>
        </w:rPr>
      </w:pPr>
    </w:p>
    <w:sectPr w:rsidR="00F12F2F" w:rsidRPr="00DF1A9D" w:rsidSect="005B4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FC" w:rsidRDefault="00BA44FC" w:rsidP="00E7551B">
      <w:pPr>
        <w:spacing w:after="0" w:line="240" w:lineRule="auto"/>
      </w:pPr>
      <w:r>
        <w:separator/>
      </w:r>
    </w:p>
  </w:endnote>
  <w:endnote w:type="continuationSeparator" w:id="0">
    <w:p w:rsidR="00BA44FC" w:rsidRDefault="00BA44FC" w:rsidP="00E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FC" w:rsidRDefault="00BA44FC" w:rsidP="00E7551B">
      <w:pPr>
        <w:spacing w:after="0" w:line="240" w:lineRule="auto"/>
      </w:pPr>
      <w:r>
        <w:separator/>
      </w:r>
    </w:p>
  </w:footnote>
  <w:footnote w:type="continuationSeparator" w:id="0">
    <w:p w:rsidR="00BA44FC" w:rsidRDefault="00BA44FC" w:rsidP="00E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0" w:rsidRDefault="00593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67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42C"/>
    <w:rsid w:val="000015A2"/>
    <w:rsid w:val="00003645"/>
    <w:rsid w:val="000208AA"/>
    <w:rsid w:val="00020EF9"/>
    <w:rsid w:val="00026231"/>
    <w:rsid w:val="00031488"/>
    <w:rsid w:val="00034CB4"/>
    <w:rsid w:val="00046028"/>
    <w:rsid w:val="00055E01"/>
    <w:rsid w:val="0006342C"/>
    <w:rsid w:val="00064819"/>
    <w:rsid w:val="00067AE7"/>
    <w:rsid w:val="00070F0E"/>
    <w:rsid w:val="00071532"/>
    <w:rsid w:val="00081E82"/>
    <w:rsid w:val="00092691"/>
    <w:rsid w:val="000A26A4"/>
    <w:rsid w:val="000A3093"/>
    <w:rsid w:val="000C3986"/>
    <w:rsid w:val="000C68E1"/>
    <w:rsid w:val="000D51BD"/>
    <w:rsid w:val="000E3FC0"/>
    <w:rsid w:val="000E4D48"/>
    <w:rsid w:val="000E6DDF"/>
    <w:rsid w:val="00131F27"/>
    <w:rsid w:val="00137B48"/>
    <w:rsid w:val="00141F21"/>
    <w:rsid w:val="00142E30"/>
    <w:rsid w:val="001444D6"/>
    <w:rsid w:val="00160B94"/>
    <w:rsid w:val="001671DC"/>
    <w:rsid w:val="00172C59"/>
    <w:rsid w:val="001A4EDF"/>
    <w:rsid w:val="001B6587"/>
    <w:rsid w:val="001C4EDC"/>
    <w:rsid w:val="001D08D3"/>
    <w:rsid w:val="001D0B07"/>
    <w:rsid w:val="001D26E1"/>
    <w:rsid w:val="001E181B"/>
    <w:rsid w:val="001E5EDD"/>
    <w:rsid w:val="001F1688"/>
    <w:rsid w:val="001F3DBC"/>
    <w:rsid w:val="001F615B"/>
    <w:rsid w:val="00242AD3"/>
    <w:rsid w:val="00243E1E"/>
    <w:rsid w:val="00256381"/>
    <w:rsid w:val="0026201E"/>
    <w:rsid w:val="00274B13"/>
    <w:rsid w:val="002766CA"/>
    <w:rsid w:val="002A4A0B"/>
    <w:rsid w:val="002A7260"/>
    <w:rsid w:val="002C6005"/>
    <w:rsid w:val="002D1FE6"/>
    <w:rsid w:val="002E267A"/>
    <w:rsid w:val="002E469D"/>
    <w:rsid w:val="002E6E87"/>
    <w:rsid w:val="002E753F"/>
    <w:rsid w:val="002F2314"/>
    <w:rsid w:val="002F6162"/>
    <w:rsid w:val="002F6A43"/>
    <w:rsid w:val="002F6EB6"/>
    <w:rsid w:val="003047C7"/>
    <w:rsid w:val="00304B4A"/>
    <w:rsid w:val="003065E0"/>
    <w:rsid w:val="0031157A"/>
    <w:rsid w:val="0031616C"/>
    <w:rsid w:val="00337124"/>
    <w:rsid w:val="003525CB"/>
    <w:rsid w:val="00372D97"/>
    <w:rsid w:val="00374BD9"/>
    <w:rsid w:val="00374E03"/>
    <w:rsid w:val="003A0384"/>
    <w:rsid w:val="003A125D"/>
    <w:rsid w:val="003B2FDB"/>
    <w:rsid w:val="003D4345"/>
    <w:rsid w:val="003D7B19"/>
    <w:rsid w:val="003E0EB4"/>
    <w:rsid w:val="003E16E0"/>
    <w:rsid w:val="003E1EC7"/>
    <w:rsid w:val="003F5997"/>
    <w:rsid w:val="00403051"/>
    <w:rsid w:val="00412717"/>
    <w:rsid w:val="00425191"/>
    <w:rsid w:val="004268C1"/>
    <w:rsid w:val="0046096C"/>
    <w:rsid w:val="00464070"/>
    <w:rsid w:val="00481B29"/>
    <w:rsid w:val="00495CA7"/>
    <w:rsid w:val="004B4899"/>
    <w:rsid w:val="004C1316"/>
    <w:rsid w:val="004E216C"/>
    <w:rsid w:val="004E63AE"/>
    <w:rsid w:val="004F1C42"/>
    <w:rsid w:val="004F27C1"/>
    <w:rsid w:val="004F58A8"/>
    <w:rsid w:val="004F6DE2"/>
    <w:rsid w:val="00500074"/>
    <w:rsid w:val="00501EA0"/>
    <w:rsid w:val="00502B5B"/>
    <w:rsid w:val="00503FC6"/>
    <w:rsid w:val="005239CD"/>
    <w:rsid w:val="005307B6"/>
    <w:rsid w:val="00535221"/>
    <w:rsid w:val="0053702F"/>
    <w:rsid w:val="0055402C"/>
    <w:rsid w:val="00555FC7"/>
    <w:rsid w:val="005608CE"/>
    <w:rsid w:val="00561B60"/>
    <w:rsid w:val="00562189"/>
    <w:rsid w:val="0056735B"/>
    <w:rsid w:val="00593BC0"/>
    <w:rsid w:val="005A1F8C"/>
    <w:rsid w:val="005A3E9E"/>
    <w:rsid w:val="005B4A6B"/>
    <w:rsid w:val="005E535C"/>
    <w:rsid w:val="00616350"/>
    <w:rsid w:val="00625DB8"/>
    <w:rsid w:val="00633134"/>
    <w:rsid w:val="00635A11"/>
    <w:rsid w:val="00641450"/>
    <w:rsid w:val="00644158"/>
    <w:rsid w:val="00657524"/>
    <w:rsid w:val="006624D5"/>
    <w:rsid w:val="00681D26"/>
    <w:rsid w:val="00697324"/>
    <w:rsid w:val="006B1338"/>
    <w:rsid w:val="006B22EE"/>
    <w:rsid w:val="006C1FB2"/>
    <w:rsid w:val="006C4DCF"/>
    <w:rsid w:val="006C55AC"/>
    <w:rsid w:val="006C6C55"/>
    <w:rsid w:val="006D7FA4"/>
    <w:rsid w:val="006E1993"/>
    <w:rsid w:val="006E4759"/>
    <w:rsid w:val="006F21BF"/>
    <w:rsid w:val="007106DC"/>
    <w:rsid w:val="007159E2"/>
    <w:rsid w:val="0075239B"/>
    <w:rsid w:val="00754A4A"/>
    <w:rsid w:val="00777284"/>
    <w:rsid w:val="007772FC"/>
    <w:rsid w:val="00786ED2"/>
    <w:rsid w:val="007922A0"/>
    <w:rsid w:val="00792AB7"/>
    <w:rsid w:val="007B73A9"/>
    <w:rsid w:val="007C4DD9"/>
    <w:rsid w:val="00816B37"/>
    <w:rsid w:val="0081752B"/>
    <w:rsid w:val="008269E8"/>
    <w:rsid w:val="008306B6"/>
    <w:rsid w:val="00840B1E"/>
    <w:rsid w:val="00840D44"/>
    <w:rsid w:val="00843B21"/>
    <w:rsid w:val="00843E3B"/>
    <w:rsid w:val="00875603"/>
    <w:rsid w:val="00885BEC"/>
    <w:rsid w:val="008B55FC"/>
    <w:rsid w:val="008C3C76"/>
    <w:rsid w:val="008C6DC9"/>
    <w:rsid w:val="008D5F56"/>
    <w:rsid w:val="008F28F8"/>
    <w:rsid w:val="008F3AE2"/>
    <w:rsid w:val="008F581A"/>
    <w:rsid w:val="008F664F"/>
    <w:rsid w:val="00911CD2"/>
    <w:rsid w:val="009178E9"/>
    <w:rsid w:val="00926C17"/>
    <w:rsid w:val="00934AE0"/>
    <w:rsid w:val="00940F1B"/>
    <w:rsid w:val="009507C0"/>
    <w:rsid w:val="00960044"/>
    <w:rsid w:val="00960E08"/>
    <w:rsid w:val="00980FA1"/>
    <w:rsid w:val="009824BA"/>
    <w:rsid w:val="0098270A"/>
    <w:rsid w:val="009830A8"/>
    <w:rsid w:val="0099284B"/>
    <w:rsid w:val="00995A17"/>
    <w:rsid w:val="009B0F52"/>
    <w:rsid w:val="009D01BB"/>
    <w:rsid w:val="009E0516"/>
    <w:rsid w:val="009F09D6"/>
    <w:rsid w:val="00A158AD"/>
    <w:rsid w:val="00A32C03"/>
    <w:rsid w:val="00A3786B"/>
    <w:rsid w:val="00A450F8"/>
    <w:rsid w:val="00A52A5E"/>
    <w:rsid w:val="00A53DFD"/>
    <w:rsid w:val="00A638EF"/>
    <w:rsid w:val="00A77215"/>
    <w:rsid w:val="00A875B0"/>
    <w:rsid w:val="00AA14B8"/>
    <w:rsid w:val="00AA7681"/>
    <w:rsid w:val="00AB7EC0"/>
    <w:rsid w:val="00AC2A44"/>
    <w:rsid w:val="00AC3ABC"/>
    <w:rsid w:val="00AE259E"/>
    <w:rsid w:val="00AE4927"/>
    <w:rsid w:val="00B233A5"/>
    <w:rsid w:val="00B23419"/>
    <w:rsid w:val="00B37296"/>
    <w:rsid w:val="00B42498"/>
    <w:rsid w:val="00B54177"/>
    <w:rsid w:val="00B77EB9"/>
    <w:rsid w:val="00B817D6"/>
    <w:rsid w:val="00B835D9"/>
    <w:rsid w:val="00B94D8E"/>
    <w:rsid w:val="00BA0445"/>
    <w:rsid w:val="00BA44FC"/>
    <w:rsid w:val="00BA6A11"/>
    <w:rsid w:val="00BB0374"/>
    <w:rsid w:val="00BB0DF4"/>
    <w:rsid w:val="00BB3D09"/>
    <w:rsid w:val="00BB59A9"/>
    <w:rsid w:val="00BD099C"/>
    <w:rsid w:val="00BD1701"/>
    <w:rsid w:val="00BD7A45"/>
    <w:rsid w:val="00BE209E"/>
    <w:rsid w:val="00BF45E8"/>
    <w:rsid w:val="00BF6A69"/>
    <w:rsid w:val="00C03852"/>
    <w:rsid w:val="00C15790"/>
    <w:rsid w:val="00C2037A"/>
    <w:rsid w:val="00C27B09"/>
    <w:rsid w:val="00C30E06"/>
    <w:rsid w:val="00C91981"/>
    <w:rsid w:val="00CA15E4"/>
    <w:rsid w:val="00CA59B6"/>
    <w:rsid w:val="00CB7DFE"/>
    <w:rsid w:val="00CC55BF"/>
    <w:rsid w:val="00CD74F6"/>
    <w:rsid w:val="00CF58EA"/>
    <w:rsid w:val="00CF6B36"/>
    <w:rsid w:val="00D00956"/>
    <w:rsid w:val="00D10321"/>
    <w:rsid w:val="00D15E0E"/>
    <w:rsid w:val="00D164B5"/>
    <w:rsid w:val="00D178DE"/>
    <w:rsid w:val="00D32D3F"/>
    <w:rsid w:val="00D44899"/>
    <w:rsid w:val="00D5068D"/>
    <w:rsid w:val="00D734D8"/>
    <w:rsid w:val="00D82B63"/>
    <w:rsid w:val="00D87360"/>
    <w:rsid w:val="00D903F8"/>
    <w:rsid w:val="00D9420B"/>
    <w:rsid w:val="00DA6A4F"/>
    <w:rsid w:val="00DB0B7F"/>
    <w:rsid w:val="00DB3FC7"/>
    <w:rsid w:val="00DB41E6"/>
    <w:rsid w:val="00DC004D"/>
    <w:rsid w:val="00DC612C"/>
    <w:rsid w:val="00DD18E1"/>
    <w:rsid w:val="00DD1A62"/>
    <w:rsid w:val="00DE315B"/>
    <w:rsid w:val="00DF1A9D"/>
    <w:rsid w:val="00E0161C"/>
    <w:rsid w:val="00E01F9A"/>
    <w:rsid w:val="00E0678C"/>
    <w:rsid w:val="00E16FB4"/>
    <w:rsid w:val="00E35EC2"/>
    <w:rsid w:val="00E43F6C"/>
    <w:rsid w:val="00E459A1"/>
    <w:rsid w:val="00E60357"/>
    <w:rsid w:val="00E62723"/>
    <w:rsid w:val="00E63CE9"/>
    <w:rsid w:val="00E65445"/>
    <w:rsid w:val="00E717B0"/>
    <w:rsid w:val="00E7230F"/>
    <w:rsid w:val="00E7551B"/>
    <w:rsid w:val="00E81570"/>
    <w:rsid w:val="00E81C9C"/>
    <w:rsid w:val="00E92999"/>
    <w:rsid w:val="00E939B4"/>
    <w:rsid w:val="00EB156C"/>
    <w:rsid w:val="00EB2D87"/>
    <w:rsid w:val="00EB3B52"/>
    <w:rsid w:val="00EC78F0"/>
    <w:rsid w:val="00ED43C6"/>
    <w:rsid w:val="00EE339C"/>
    <w:rsid w:val="00EE5766"/>
    <w:rsid w:val="00EF422F"/>
    <w:rsid w:val="00EF62C2"/>
    <w:rsid w:val="00F013C8"/>
    <w:rsid w:val="00F04941"/>
    <w:rsid w:val="00F115B2"/>
    <w:rsid w:val="00F12F2F"/>
    <w:rsid w:val="00F1541E"/>
    <w:rsid w:val="00F40AFA"/>
    <w:rsid w:val="00F52141"/>
    <w:rsid w:val="00F62894"/>
    <w:rsid w:val="00F6530D"/>
    <w:rsid w:val="00F70D94"/>
    <w:rsid w:val="00F70E58"/>
    <w:rsid w:val="00F735CE"/>
    <w:rsid w:val="00F864DA"/>
    <w:rsid w:val="00FA7604"/>
    <w:rsid w:val="00FB4ADE"/>
    <w:rsid w:val="00FC460E"/>
    <w:rsid w:val="00FC47B8"/>
    <w:rsid w:val="00FC5244"/>
    <w:rsid w:val="00FC5B92"/>
    <w:rsid w:val="00FD2BD2"/>
    <w:rsid w:val="00FE2F74"/>
    <w:rsid w:val="00FE58CD"/>
    <w:rsid w:val="00FE78A7"/>
    <w:rsid w:val="00FE7C64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F4F05-7C8E-4238-88D5-9597151A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1B"/>
  </w:style>
  <w:style w:type="paragraph" w:styleId="Footer">
    <w:name w:val="footer"/>
    <w:basedOn w:val="Normal"/>
    <w:link w:val="FooterChar"/>
    <w:uiPriority w:val="99"/>
    <w:unhideWhenUsed/>
    <w:rsid w:val="00E75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1B"/>
  </w:style>
  <w:style w:type="paragraph" w:styleId="BalloonText">
    <w:name w:val="Balloon Text"/>
    <w:basedOn w:val="Normal"/>
    <w:link w:val="BalloonTextChar"/>
    <w:uiPriority w:val="99"/>
    <w:semiHidden/>
    <w:unhideWhenUsed/>
    <w:rsid w:val="00A3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A0A-5BDC-45AD-A096-7ABEFDD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ria</dc:creator>
  <cp:keywords/>
  <dc:description/>
  <cp:lastModifiedBy>aylin</cp:lastModifiedBy>
  <cp:revision>117</cp:revision>
  <cp:lastPrinted>2025-08-09T07:33:00Z</cp:lastPrinted>
  <dcterms:created xsi:type="dcterms:W3CDTF">2014-02-19T05:59:00Z</dcterms:created>
  <dcterms:modified xsi:type="dcterms:W3CDTF">2025-10-13T05:37:00Z</dcterms:modified>
</cp:coreProperties>
</file>